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E86C37" w:rsidRDefault="00D443F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ШОСТКИНСЬКА РАЙОННА РАДА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Pr="00E86C37" w:rsidRDefault="0065503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ять третя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E86C37" w:rsidRDefault="00FC58DA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1 травня</w:t>
      </w:r>
      <w:r w:rsidR="00101E00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6299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55030" w:rsidRPr="00E86C37" w:rsidRDefault="00655030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662" w:rsidRPr="00E86C37" w:rsidRDefault="00B54662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тве</w:t>
      </w:r>
      <w:r w:rsidR="00655030" w:rsidRPr="00E86C37">
        <w:rPr>
          <w:rFonts w:ascii="Times New Roman" w:hAnsi="Times New Roman" w:cs="Times New Roman"/>
          <w:sz w:val="24"/>
          <w:szCs w:val="24"/>
          <w:lang w:val="uk-UA"/>
        </w:rPr>
        <w:t>рдження порядку денного два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ь треть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B54662" w:rsidRPr="00E86C37" w:rsidRDefault="00B54662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Pr="00E86C37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E86C37" w:rsidTr="00A75B76">
        <w:tc>
          <w:tcPr>
            <w:tcW w:w="9889" w:type="dxa"/>
            <w:gridSpan w:val="5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E86C37" w:rsidTr="00A75B76">
        <w:tc>
          <w:tcPr>
            <w:tcW w:w="1809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A75B76" w:rsidRPr="00E86C37" w:rsidTr="00A75B76">
        <w:tc>
          <w:tcPr>
            <w:tcW w:w="9889" w:type="dxa"/>
            <w:gridSpan w:val="5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A75B76" w:rsidRPr="00E86C37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E86C37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E86C37" w:rsidRDefault="00E86C3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E86C37" w:rsidRDefault="00E86C3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  <w:r w:rsidR="00A75B76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E86C37" w:rsidRDefault="00915A89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E86C37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E86C37" w:rsidRDefault="009D4A8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E86C37" w:rsidRDefault="00E86C3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75B76" w:rsidRPr="00E86C37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Pr="00E86C37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E86C37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</w:t>
      </w:r>
      <w:r w:rsidR="004F5DF4" w:rsidRPr="00E86C3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655030"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ь треть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61B" w:rsidRPr="00573B40" w:rsidTr="00CE76E5">
        <w:tc>
          <w:tcPr>
            <w:tcW w:w="9889" w:type="dxa"/>
            <w:gridSpan w:val="5"/>
          </w:tcPr>
          <w:p w:rsidR="0089261B" w:rsidRPr="00AF083C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61B" w:rsidRPr="00573B40" w:rsidTr="00CE76E5">
        <w:tc>
          <w:tcPr>
            <w:tcW w:w="1809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89261B" w:rsidRPr="00573B40" w:rsidTr="00CE76E5">
        <w:tc>
          <w:tcPr>
            <w:tcW w:w="9889" w:type="dxa"/>
            <w:gridSpan w:val="5"/>
          </w:tcPr>
          <w:p w:rsidR="0089261B" w:rsidRPr="00A01761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2A14" w:rsidRPr="00B20881" w:rsidRDefault="003A2A14" w:rsidP="002349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C6C9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айонної програми захисту населення і територій </w:t>
      </w:r>
      <w:proofErr w:type="spellStart"/>
      <w:r w:rsidR="004C6C9C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C6C9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у від надзвичайних ситуацій техногенного та природного характеру на 2015 – 201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15A89" w:rsidRPr="00573B40" w:rsidTr="00CE76E5">
        <w:tc>
          <w:tcPr>
            <w:tcW w:w="9889" w:type="dxa"/>
            <w:gridSpan w:val="5"/>
          </w:tcPr>
          <w:p w:rsidR="00915A89" w:rsidRPr="00AF083C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15A89" w:rsidRPr="00573B40" w:rsidTr="00CE76E5">
        <w:tc>
          <w:tcPr>
            <w:tcW w:w="1809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915A89" w:rsidRPr="00573B40" w:rsidTr="00CE76E5">
        <w:tc>
          <w:tcPr>
            <w:tcW w:w="9889" w:type="dxa"/>
            <w:gridSpan w:val="5"/>
          </w:tcPr>
          <w:p w:rsidR="00915A89" w:rsidRPr="00A01761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915A89" w:rsidRDefault="00915A89" w:rsidP="00915A8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697D" w:rsidRDefault="003A697D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Pr="00B20881" w:rsidRDefault="00533772" w:rsidP="002349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52387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252387" w:rsidRPr="004C6C9C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соціального захисту населення на 2017 – 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511C6" w:rsidRPr="00573B40" w:rsidTr="00782C63">
        <w:tc>
          <w:tcPr>
            <w:tcW w:w="9889" w:type="dxa"/>
            <w:gridSpan w:val="5"/>
          </w:tcPr>
          <w:p w:rsidR="00B511C6" w:rsidRPr="00AF083C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511C6" w:rsidRPr="00573B40" w:rsidTr="00782C63">
        <w:tc>
          <w:tcPr>
            <w:tcW w:w="1809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B511C6" w:rsidRPr="00573B40" w:rsidTr="00782C63">
        <w:tc>
          <w:tcPr>
            <w:tcW w:w="9889" w:type="dxa"/>
            <w:gridSpan w:val="5"/>
          </w:tcPr>
          <w:p w:rsidR="00B511C6" w:rsidRPr="00A01761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B511C6" w:rsidRDefault="00B511C6" w:rsidP="00B511C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511C6" w:rsidRDefault="00B511C6" w:rsidP="00B511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087D" w:rsidRDefault="0002087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4DCC" w:rsidRPr="0023499E" w:rsidRDefault="0023499E" w:rsidP="00FA4DCC">
      <w:pPr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A4DCC" w:rsidRPr="0023499E">
        <w:rPr>
          <w:rFonts w:ascii="Times New Roman" w:hAnsi="Times New Roman" w:cs="Times New Roman"/>
          <w:lang w:val="uk-UA"/>
        </w:rPr>
        <w:t xml:space="preserve"> </w:t>
      </w:r>
      <w:r w:rsidR="00FA4DCC">
        <w:rPr>
          <w:rFonts w:ascii="Times New Roman" w:hAnsi="Times New Roman" w:cs="Times New Roman"/>
          <w:lang w:val="uk-UA"/>
        </w:rPr>
        <w:t>«</w:t>
      </w:r>
      <w:r w:rsidR="005B269D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районну програму оздоровлення </w:t>
      </w:r>
      <w:r w:rsidR="005B269D">
        <w:rPr>
          <w:rFonts w:ascii="Times New Roman" w:hAnsi="Times New Roman" w:cs="Times New Roman"/>
          <w:sz w:val="24"/>
          <w:szCs w:val="24"/>
          <w:lang w:val="uk-UA"/>
        </w:rPr>
        <w:t>та відпочинку дітей на 2018 рік</w:t>
      </w:r>
      <w:r w:rsidR="00FA4DCC">
        <w:rPr>
          <w:rFonts w:ascii="Times New Roman" w:hAnsi="Times New Roman" w:cs="Times New Roman"/>
          <w:lang w:val="uk-UA"/>
        </w:rPr>
        <w:t>»</w:t>
      </w: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05573" w:rsidRDefault="00E05573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21D8" w:rsidRPr="0023499E" w:rsidRDefault="00703438" w:rsidP="00BD750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321D8">
        <w:rPr>
          <w:rFonts w:ascii="Times New Roman" w:hAnsi="Times New Roman" w:cs="Times New Roman"/>
          <w:lang w:val="uk-UA"/>
        </w:rPr>
        <w:t xml:space="preserve"> </w:t>
      </w:r>
      <w:r w:rsidR="005F08A8">
        <w:rPr>
          <w:rFonts w:ascii="Times New Roman" w:hAnsi="Times New Roman" w:cs="Times New Roman"/>
          <w:lang w:val="uk-UA"/>
        </w:rPr>
        <w:t xml:space="preserve"> </w:t>
      </w:r>
      <w:r w:rsidR="002321D8">
        <w:rPr>
          <w:rFonts w:ascii="Times New Roman" w:hAnsi="Times New Roman" w:cs="Times New Roman"/>
          <w:lang w:val="uk-UA"/>
        </w:rPr>
        <w:t>«</w:t>
      </w:r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>Про районну програму «Пр</w:t>
      </w:r>
      <w:r w:rsidR="00BD750F">
        <w:rPr>
          <w:rFonts w:ascii="Times New Roman" w:hAnsi="Times New Roman" w:cs="Times New Roman"/>
          <w:sz w:val="24"/>
          <w:szCs w:val="24"/>
          <w:lang w:val="uk-UA"/>
        </w:rPr>
        <w:t>авопорядок на 2018 – 2020 роки»</w:t>
      </w: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087D" w:rsidRDefault="0002087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9F" w:rsidRPr="00BD750F" w:rsidRDefault="00A02EE2" w:rsidP="00BD750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50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малого та середнього підприємництва в </w:t>
      </w:r>
      <w:proofErr w:type="spellStart"/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>Шосткинс</w:t>
      </w:r>
      <w:r w:rsidR="00BD750F">
        <w:rPr>
          <w:rFonts w:ascii="Times New Roman" w:hAnsi="Times New Roman" w:cs="Times New Roman"/>
          <w:sz w:val="24"/>
          <w:szCs w:val="24"/>
          <w:lang w:val="uk-UA"/>
        </w:rPr>
        <w:t>ькому</w:t>
      </w:r>
      <w:proofErr w:type="spellEnd"/>
      <w:r w:rsidR="00BD750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 -2020 роки</w:t>
      </w:r>
      <w:r w:rsidR="0091349F">
        <w:rPr>
          <w:rFonts w:ascii="Times New Roman" w:hAnsi="Times New Roman" w:cs="Times New Roman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A0" w:rsidRPr="0023499E" w:rsidRDefault="00A02EE2" w:rsidP="003628A0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67F13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проекту рішення </w:t>
      </w:r>
      <w:r w:rsidR="003628A0" w:rsidRPr="0023499E">
        <w:rPr>
          <w:rFonts w:ascii="Times New Roman" w:hAnsi="Times New Roman" w:cs="Times New Roman"/>
          <w:lang w:val="uk-UA"/>
        </w:rPr>
        <w:t xml:space="preserve"> </w:t>
      </w:r>
      <w:r w:rsidR="003628A0">
        <w:rPr>
          <w:rFonts w:ascii="Times New Roman" w:hAnsi="Times New Roman" w:cs="Times New Roman"/>
          <w:lang w:val="uk-UA"/>
        </w:rPr>
        <w:t>«</w:t>
      </w:r>
      <w:r w:rsidR="003628A0"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3628A0"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3628A0"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 w:rsidR="003628A0">
        <w:rPr>
          <w:rFonts w:ascii="Times New Roman" w:hAnsi="Times New Roman" w:cs="Times New Roman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641497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</w:t>
            </w:r>
            <w:r w:rsidR="00E0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 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8A8" w:rsidRDefault="005F08A8" w:rsidP="00F0481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8A8" w:rsidRDefault="005F08A8" w:rsidP="00F0481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8A8" w:rsidRDefault="005F08A8" w:rsidP="00F0481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Pr="0023499E" w:rsidRDefault="00A02EE2" w:rsidP="007F33F4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</w:t>
      </w:r>
      <w:r w:rsidR="007F33F4">
        <w:rPr>
          <w:rFonts w:ascii="Times New Roman" w:hAnsi="Times New Roman" w:cs="Times New Roman"/>
          <w:sz w:val="24"/>
          <w:szCs w:val="24"/>
          <w:lang w:val="uk-UA"/>
        </w:rPr>
        <w:t xml:space="preserve">повторне 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</w:t>
      </w:r>
      <w:r w:rsidR="007F33F4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проекту рішення </w:t>
      </w:r>
      <w:r w:rsidR="007F33F4" w:rsidRPr="0023499E">
        <w:rPr>
          <w:rFonts w:ascii="Times New Roman" w:hAnsi="Times New Roman" w:cs="Times New Roman"/>
          <w:lang w:val="uk-UA"/>
        </w:rPr>
        <w:t xml:space="preserve"> </w:t>
      </w:r>
      <w:r w:rsidR="007F33F4">
        <w:rPr>
          <w:rFonts w:ascii="Times New Roman" w:hAnsi="Times New Roman" w:cs="Times New Roman"/>
          <w:lang w:val="uk-UA"/>
        </w:rPr>
        <w:t>«</w:t>
      </w:r>
      <w:r w:rsidR="007F33F4"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7F33F4"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7F33F4"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 w:rsidR="007F33F4">
        <w:rPr>
          <w:rFonts w:ascii="Times New Roman" w:hAnsi="Times New Roman" w:cs="Times New Roman"/>
          <w:lang w:val="uk-UA"/>
        </w:rPr>
        <w:t>»</w:t>
      </w:r>
    </w:p>
    <w:p w:rsidR="007F33F4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641497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</w:t>
            </w:r>
            <w:r w:rsidR="00E0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о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Pr="0049063A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цію депутата </w:t>
      </w:r>
      <w:proofErr w:type="spellStart"/>
      <w:r w:rsidRPr="0049063A">
        <w:rPr>
          <w:rFonts w:ascii="Times New Roman" w:hAnsi="Times New Roman" w:cs="Times New Roman"/>
          <w:sz w:val="24"/>
          <w:szCs w:val="24"/>
          <w:lang w:val="uk-UA"/>
        </w:rPr>
        <w:t>Башлак</w:t>
      </w:r>
      <w:proofErr w:type="spellEnd"/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В.П.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>о внесення змін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до проекту рішення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та доповнень до програми економічного і соціального розвитку </w:t>
      </w:r>
      <w:proofErr w:type="spellStart"/>
      <w:r w:rsidRPr="0049063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»</w:t>
      </w:r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щодо спрямування коштів з ремонту дороги </w:t>
      </w:r>
      <w:r w:rsidR="0049063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bookmarkStart w:id="0" w:name="_GoBack"/>
      <w:bookmarkEnd w:id="0"/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Миронівка – Крупець на ремонт дороги </w:t>
      </w:r>
      <w:proofErr w:type="spellStart"/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>Каліївка</w:t>
      </w:r>
      <w:proofErr w:type="spellEnd"/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>Глазове</w:t>
      </w:r>
      <w:proofErr w:type="spellEnd"/>
    </w:p>
    <w:p w:rsidR="007F33F4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Default="007F33F4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F33F4" w:rsidRPr="00573B40" w:rsidTr="00782C63">
        <w:tc>
          <w:tcPr>
            <w:tcW w:w="9889" w:type="dxa"/>
            <w:gridSpan w:val="5"/>
          </w:tcPr>
          <w:p w:rsidR="007F33F4" w:rsidRPr="00AF083C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F33F4" w:rsidRPr="00573B40" w:rsidTr="00782C63">
        <w:tc>
          <w:tcPr>
            <w:tcW w:w="1809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  <w:tc>
          <w:tcPr>
            <w:tcW w:w="1843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1985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7F33F4" w:rsidRPr="00573B40" w:rsidTr="00782C63">
        <w:tc>
          <w:tcPr>
            <w:tcW w:w="9889" w:type="dxa"/>
            <w:gridSpan w:val="5"/>
          </w:tcPr>
          <w:p w:rsidR="007F33F4" w:rsidRPr="00A01761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не </w:t>
            </w:r>
            <w:r w:rsidR="0064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7F33F4" w:rsidRDefault="007F33F4" w:rsidP="007F33F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7F33F4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F33F4" w:rsidRDefault="007F33F4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Default="007F33F4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99D" w:rsidRDefault="00B4499D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Default="00E67F13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Pr="0023499E" w:rsidRDefault="00E67F13" w:rsidP="00E67F13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ита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>
        <w:rPr>
          <w:rFonts w:ascii="Times New Roman" w:hAnsi="Times New Roman" w:cs="Times New Roman"/>
          <w:lang w:val="uk-UA"/>
        </w:rPr>
        <w:t>»</w:t>
      </w:r>
    </w:p>
    <w:p w:rsidR="00E67F13" w:rsidRDefault="00E67F13" w:rsidP="00E67F1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Default="00E67F13" w:rsidP="00E67F1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67F13" w:rsidRPr="00573B40" w:rsidTr="00782C63">
        <w:tc>
          <w:tcPr>
            <w:tcW w:w="9889" w:type="dxa"/>
            <w:gridSpan w:val="5"/>
          </w:tcPr>
          <w:p w:rsidR="00E67F13" w:rsidRPr="00AF083C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67F13" w:rsidRPr="00573B40" w:rsidTr="00782C63">
        <w:tc>
          <w:tcPr>
            <w:tcW w:w="1809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C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FC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FC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67F13" w:rsidRPr="00573B40" w:rsidTr="00782C63">
        <w:tc>
          <w:tcPr>
            <w:tcW w:w="9889" w:type="dxa"/>
            <w:gridSpan w:val="5"/>
          </w:tcPr>
          <w:p w:rsidR="00E67F13" w:rsidRPr="00A01761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FC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</w:t>
            </w:r>
          </w:p>
        </w:tc>
      </w:tr>
    </w:tbl>
    <w:p w:rsidR="00E67F13" w:rsidRDefault="00E67F13" w:rsidP="00E67F1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67F13" w:rsidRPr="00E86C37" w:rsidRDefault="00FC738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67F13" w:rsidRPr="00E86C37" w:rsidRDefault="00FC738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67F13" w:rsidRPr="00E86C37" w:rsidRDefault="00FC738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67F13" w:rsidRPr="00E86C37" w:rsidRDefault="00FC738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67F13" w:rsidRDefault="00E67F13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Default="00E67F13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Default="00E67F13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433F" w:rsidRPr="005E433F" w:rsidRDefault="00A02EE2" w:rsidP="00E2590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25903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проекту рішення </w:t>
      </w:r>
      <w:r w:rsidR="005E433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E433F" w:rsidRPr="004C6C9C">
        <w:rPr>
          <w:rFonts w:ascii="Times New Roman" w:hAnsi="Times New Roman" w:cs="Times New Roman"/>
          <w:sz w:val="24"/>
          <w:szCs w:val="24"/>
        </w:rPr>
        <w:t>Про</w:t>
      </w:r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2 грудня 2017 року «Про районний бюджет на </w:t>
      </w:r>
      <w:r w:rsidR="005E433F" w:rsidRPr="004C6C9C">
        <w:rPr>
          <w:rFonts w:ascii="Times New Roman" w:hAnsi="Times New Roman" w:cs="Times New Roman"/>
          <w:sz w:val="24"/>
          <w:szCs w:val="24"/>
        </w:rPr>
        <w:t>201</w:t>
      </w:r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E433F" w:rsidRPr="004C6C9C">
        <w:rPr>
          <w:rFonts w:ascii="Times New Roman" w:hAnsi="Times New Roman" w:cs="Times New Roman"/>
          <w:sz w:val="24"/>
          <w:szCs w:val="24"/>
        </w:rPr>
        <w:t xml:space="preserve"> р</w:t>
      </w:r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E433F" w:rsidRPr="004C6C9C">
        <w:rPr>
          <w:rFonts w:ascii="Times New Roman" w:hAnsi="Times New Roman" w:cs="Times New Roman"/>
          <w:sz w:val="24"/>
          <w:szCs w:val="24"/>
        </w:rPr>
        <w:t>к</w:t>
      </w:r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E7602" w:rsidRPr="0023499E" w:rsidRDefault="001E7602" w:rsidP="001E7602">
      <w:pPr>
        <w:jc w:val="both"/>
        <w:rPr>
          <w:rFonts w:ascii="Times New Roman" w:hAnsi="Times New Roman" w:cs="Times New Roman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2590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</w:t>
            </w:r>
            <w:r w:rsidR="00E0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A2C" w:rsidRDefault="00A20A2C" w:rsidP="00C01B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433F" w:rsidRPr="005E433F" w:rsidRDefault="005E433F" w:rsidP="00C01B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A5991">
        <w:rPr>
          <w:rFonts w:ascii="Times New Roman" w:hAnsi="Times New Roman" w:cs="Times New Roman"/>
          <w:sz w:val="24"/>
          <w:szCs w:val="24"/>
          <w:lang w:val="uk-UA"/>
        </w:rPr>
        <w:t xml:space="preserve">а пропозицію депутата </w:t>
      </w:r>
      <w:proofErr w:type="spellStart"/>
      <w:r w:rsidR="006A5991">
        <w:rPr>
          <w:rFonts w:ascii="Times New Roman" w:hAnsi="Times New Roman" w:cs="Times New Roman"/>
          <w:sz w:val="24"/>
          <w:szCs w:val="24"/>
          <w:lang w:val="uk-UA"/>
        </w:rPr>
        <w:t>Матлай</w:t>
      </w:r>
      <w:proofErr w:type="spellEnd"/>
      <w:r w:rsidR="00C01B08">
        <w:rPr>
          <w:rFonts w:ascii="Times New Roman" w:hAnsi="Times New Roman" w:cs="Times New Roman"/>
          <w:sz w:val="24"/>
          <w:szCs w:val="24"/>
          <w:lang w:val="uk-UA"/>
        </w:rPr>
        <w:t xml:space="preserve"> І.К. </w:t>
      </w:r>
      <w:r w:rsidR="006A5991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C01B08">
        <w:rPr>
          <w:rFonts w:ascii="Times New Roman" w:hAnsi="Times New Roman" w:cs="Times New Roman"/>
          <w:sz w:val="24"/>
          <w:szCs w:val="24"/>
          <w:lang w:val="uk-UA"/>
        </w:rPr>
        <w:t xml:space="preserve">о внесення змін до проекту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C6C9C">
        <w:rPr>
          <w:rFonts w:ascii="Times New Roman" w:hAnsi="Times New Roman" w:cs="Times New Roman"/>
          <w:sz w:val="24"/>
          <w:szCs w:val="24"/>
        </w:rPr>
        <w:t>Про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2 грудня 2017 року «Про районний бюджет на </w:t>
      </w:r>
      <w:r w:rsidRPr="004C6C9C">
        <w:rPr>
          <w:rFonts w:ascii="Times New Roman" w:hAnsi="Times New Roman" w:cs="Times New Roman"/>
          <w:sz w:val="24"/>
          <w:szCs w:val="24"/>
        </w:rPr>
        <w:t>201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C6C9C">
        <w:rPr>
          <w:rFonts w:ascii="Times New Roman" w:hAnsi="Times New Roman" w:cs="Times New Roman"/>
          <w:sz w:val="24"/>
          <w:szCs w:val="24"/>
        </w:rPr>
        <w:t xml:space="preserve"> р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C6C9C">
        <w:rPr>
          <w:rFonts w:ascii="Times New Roman" w:hAnsi="Times New Roman" w:cs="Times New Roman"/>
          <w:sz w:val="24"/>
          <w:szCs w:val="24"/>
        </w:rPr>
        <w:t>к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A5991">
        <w:rPr>
          <w:rFonts w:ascii="Times New Roman" w:hAnsi="Times New Roman" w:cs="Times New Roman"/>
          <w:sz w:val="24"/>
          <w:szCs w:val="24"/>
          <w:lang w:val="uk-UA"/>
        </w:rPr>
        <w:t xml:space="preserve"> щодо виключення проведення ремонту Миронівка – Крупець у сумі 500 </w:t>
      </w:r>
      <w:proofErr w:type="spellStart"/>
      <w:r w:rsidR="006A599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6A59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01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C01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C01B08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E0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4573DC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153B" w:rsidRDefault="0028153B" w:rsidP="002815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153B" w:rsidRDefault="0028153B" w:rsidP="002815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433F" w:rsidRPr="005E433F" w:rsidRDefault="005E433F" w:rsidP="002815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C6C9C">
        <w:rPr>
          <w:rFonts w:ascii="Times New Roman" w:hAnsi="Times New Roman" w:cs="Times New Roman"/>
          <w:sz w:val="24"/>
          <w:szCs w:val="24"/>
        </w:rPr>
        <w:t>Про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2 грудня 2017 року «Про районний бюджет на </w:t>
      </w:r>
      <w:r w:rsidRPr="004C6C9C">
        <w:rPr>
          <w:rFonts w:ascii="Times New Roman" w:hAnsi="Times New Roman" w:cs="Times New Roman"/>
          <w:sz w:val="24"/>
          <w:szCs w:val="24"/>
        </w:rPr>
        <w:t>201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C6C9C">
        <w:rPr>
          <w:rFonts w:ascii="Times New Roman" w:hAnsi="Times New Roman" w:cs="Times New Roman"/>
          <w:sz w:val="24"/>
          <w:szCs w:val="24"/>
        </w:rPr>
        <w:t xml:space="preserve"> р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C6C9C">
        <w:rPr>
          <w:rFonts w:ascii="Times New Roman" w:hAnsi="Times New Roman" w:cs="Times New Roman"/>
          <w:sz w:val="24"/>
          <w:szCs w:val="24"/>
        </w:rPr>
        <w:t>к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8A8" w:rsidRDefault="005F08A8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3017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179" w:rsidRPr="0023499E" w:rsidRDefault="00C767AA" w:rsidP="00A30179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1782F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1782F">
        <w:rPr>
          <w:rFonts w:ascii="Times New Roman" w:hAnsi="Times New Roman" w:cs="Times New Roman"/>
          <w:sz w:val="24"/>
          <w:szCs w:val="24"/>
          <w:lang w:val="uk-UA"/>
        </w:rPr>
        <w:t xml:space="preserve"> повторне</w:t>
      </w:r>
      <w:r w:rsidR="00A30179">
        <w:rPr>
          <w:rFonts w:ascii="Times New Roman" w:hAnsi="Times New Roman" w:cs="Times New Roman"/>
          <w:sz w:val="24"/>
          <w:szCs w:val="24"/>
          <w:lang w:val="uk-UA"/>
        </w:rPr>
        <w:t xml:space="preserve"> включення до розгляду питання «</w:t>
      </w:r>
      <w:r w:rsidR="00A30179"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A30179"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A30179"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 w:rsidR="00A30179">
        <w:rPr>
          <w:rFonts w:ascii="Times New Roman" w:hAnsi="Times New Roman" w:cs="Times New Roman"/>
          <w:lang w:val="uk-UA"/>
        </w:rPr>
        <w:t>»</w:t>
      </w:r>
    </w:p>
    <w:p w:rsidR="00F14D4A" w:rsidRDefault="00F14D4A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179" w:rsidRDefault="00A30179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30179" w:rsidRPr="00573B40" w:rsidTr="00782C63">
        <w:tc>
          <w:tcPr>
            <w:tcW w:w="9889" w:type="dxa"/>
            <w:gridSpan w:val="5"/>
          </w:tcPr>
          <w:p w:rsidR="00A30179" w:rsidRPr="00AF083C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30179" w:rsidRPr="00573B40" w:rsidTr="00782C63">
        <w:tc>
          <w:tcPr>
            <w:tcW w:w="18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A30179" w:rsidRPr="00573B40" w:rsidTr="00782C63">
        <w:tc>
          <w:tcPr>
            <w:tcW w:w="9889" w:type="dxa"/>
            <w:gridSpan w:val="5"/>
          </w:tcPr>
          <w:p w:rsidR="00A30179" w:rsidRPr="00A01761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 під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30179" w:rsidRDefault="00A30179" w:rsidP="00A301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30179" w:rsidRDefault="00A30179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F56" w:rsidRPr="005E433F" w:rsidRDefault="00527E80" w:rsidP="00897F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A30179"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депутата </w:t>
      </w:r>
      <w:proofErr w:type="spellStart"/>
      <w:r w:rsidR="00A30179">
        <w:rPr>
          <w:rFonts w:ascii="Times New Roman" w:hAnsi="Times New Roman" w:cs="Times New Roman"/>
          <w:sz w:val="24"/>
          <w:szCs w:val="24"/>
          <w:lang w:val="uk-UA"/>
        </w:rPr>
        <w:t>Матлая</w:t>
      </w:r>
      <w:proofErr w:type="spellEnd"/>
      <w:r w:rsidR="00A30179">
        <w:rPr>
          <w:rFonts w:ascii="Times New Roman" w:hAnsi="Times New Roman" w:cs="Times New Roman"/>
          <w:sz w:val="24"/>
          <w:szCs w:val="24"/>
          <w:lang w:val="uk-UA"/>
        </w:rPr>
        <w:t xml:space="preserve"> І.К. </w:t>
      </w:r>
      <w:r w:rsidR="00897F56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A30179">
        <w:rPr>
          <w:rFonts w:ascii="Times New Roman" w:hAnsi="Times New Roman" w:cs="Times New Roman"/>
          <w:sz w:val="24"/>
          <w:szCs w:val="24"/>
          <w:lang w:val="uk-UA"/>
        </w:rPr>
        <w:t>о внесення змін до проекту рішення «</w:t>
      </w:r>
      <w:r w:rsidR="00A30179"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A30179"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A30179"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 w:rsidR="00A30179">
        <w:rPr>
          <w:rFonts w:ascii="Times New Roman" w:hAnsi="Times New Roman" w:cs="Times New Roman"/>
          <w:lang w:val="uk-UA"/>
        </w:rPr>
        <w:t>»</w:t>
      </w:r>
      <w:r w:rsidR="00897F56" w:rsidRPr="00897F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F56">
        <w:rPr>
          <w:rFonts w:ascii="Times New Roman" w:hAnsi="Times New Roman" w:cs="Times New Roman"/>
          <w:sz w:val="24"/>
          <w:szCs w:val="24"/>
          <w:lang w:val="uk-UA"/>
        </w:rPr>
        <w:t xml:space="preserve">щодо виключення проведення ремонту Миронівка – Крупець у сумі 500 </w:t>
      </w:r>
      <w:proofErr w:type="spellStart"/>
      <w:r w:rsidR="00897F5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897F5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30179" w:rsidRPr="0023499E" w:rsidRDefault="00A30179" w:rsidP="00A30179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</w:p>
    <w:p w:rsidR="00A30179" w:rsidRPr="0023499E" w:rsidRDefault="00A30179" w:rsidP="00527E80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30179" w:rsidRPr="00573B40" w:rsidTr="00782C63">
        <w:tc>
          <w:tcPr>
            <w:tcW w:w="9889" w:type="dxa"/>
            <w:gridSpan w:val="5"/>
          </w:tcPr>
          <w:p w:rsidR="00A30179" w:rsidRPr="00AF083C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30179" w:rsidRPr="00573B40" w:rsidTr="00782C63">
        <w:tc>
          <w:tcPr>
            <w:tcW w:w="18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A30179" w:rsidRPr="00573B40" w:rsidTr="00782C63">
        <w:tc>
          <w:tcPr>
            <w:tcW w:w="9889" w:type="dxa"/>
            <w:gridSpan w:val="5"/>
          </w:tcPr>
          <w:p w:rsidR="00A30179" w:rsidRPr="00A01761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 підтримано</w:t>
            </w:r>
          </w:p>
        </w:tc>
      </w:tr>
    </w:tbl>
    <w:p w:rsidR="00A30179" w:rsidRDefault="00A30179" w:rsidP="00A301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27E80" w:rsidRDefault="00527E80" w:rsidP="00527E8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179" w:rsidRDefault="00A30179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179" w:rsidRPr="0023499E" w:rsidRDefault="00A30179" w:rsidP="00A30179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ита</w:t>
      </w:r>
      <w:r>
        <w:rPr>
          <w:rFonts w:ascii="Times New Roman" w:hAnsi="Times New Roman" w:cs="Times New Roman"/>
          <w:sz w:val="24"/>
          <w:szCs w:val="24"/>
          <w:lang w:val="uk-UA"/>
        </w:rPr>
        <w:t>ння «</w:t>
      </w:r>
      <w:r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>
        <w:rPr>
          <w:rFonts w:ascii="Times New Roman" w:hAnsi="Times New Roman" w:cs="Times New Roman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30179" w:rsidRPr="00573B40" w:rsidTr="00782C63">
        <w:tc>
          <w:tcPr>
            <w:tcW w:w="9889" w:type="dxa"/>
            <w:gridSpan w:val="5"/>
          </w:tcPr>
          <w:p w:rsidR="00A30179" w:rsidRPr="00AF083C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30179" w:rsidRPr="00573B40" w:rsidTr="00782C63">
        <w:tc>
          <w:tcPr>
            <w:tcW w:w="18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A30179" w:rsidRPr="00573B40" w:rsidTr="00782C63">
        <w:tc>
          <w:tcPr>
            <w:tcW w:w="9889" w:type="dxa"/>
            <w:gridSpan w:val="5"/>
          </w:tcPr>
          <w:p w:rsidR="00A30179" w:rsidRPr="00A01761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30179" w:rsidRDefault="00A30179" w:rsidP="00A301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Pr="0020628A" w:rsidRDefault="00F14D4A" w:rsidP="00827E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F051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внесення змін до Положення про порядок призначення і звільнення з посад керівників установ та закладів, що перебувають у спільній власності територіальних громад сіл, селища </w:t>
      </w:r>
      <w:proofErr w:type="spellStart"/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 та укладення з ними контрактів, затвердженого рішенням </w:t>
      </w:r>
      <w:proofErr w:type="spellStart"/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від 28 лютого 2014 року «Про Порядок управління комунальними установами та закладами, які належать до спільної власності територіальних громад сіл, с</w:t>
      </w:r>
      <w:r w:rsidR="002062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лища </w:t>
      </w:r>
      <w:proofErr w:type="spellStart"/>
      <w:r w:rsidR="0020628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2062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»</w:t>
      </w: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14D4A" w:rsidRPr="00573B40" w:rsidTr="00782C63">
        <w:tc>
          <w:tcPr>
            <w:tcW w:w="9889" w:type="dxa"/>
            <w:gridSpan w:val="5"/>
          </w:tcPr>
          <w:p w:rsidR="00F14D4A" w:rsidRPr="00AF083C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14D4A" w:rsidRPr="00573B40" w:rsidTr="00782C63">
        <w:tc>
          <w:tcPr>
            <w:tcW w:w="1809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F14D4A" w:rsidRPr="00573B40" w:rsidTr="00782C63">
        <w:tc>
          <w:tcPr>
            <w:tcW w:w="9889" w:type="dxa"/>
            <w:gridSpan w:val="5"/>
          </w:tcPr>
          <w:p w:rsidR="00F14D4A" w:rsidRPr="00A01761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F14D4A" w:rsidRDefault="00F14D4A" w:rsidP="00F14D4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C16" w:rsidRPr="004C6C9C" w:rsidRDefault="00F14D4A" w:rsidP="00B84C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B84C1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ризначення на посаду директора комунальної установи «</w:t>
      </w:r>
      <w:proofErr w:type="spellStart"/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ий</w:t>
      </w:r>
      <w:proofErr w:type="spellEnd"/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ий центр комплексної реабілітації для осіб з інвалідністю» </w:t>
      </w:r>
      <w:proofErr w:type="spellStart"/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Сумської області Самойленко Л.М.</w:t>
      </w:r>
      <w:r w:rsidR="00B84C16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14D4A" w:rsidRPr="00573B40" w:rsidTr="00782C63">
        <w:tc>
          <w:tcPr>
            <w:tcW w:w="9889" w:type="dxa"/>
            <w:gridSpan w:val="5"/>
          </w:tcPr>
          <w:p w:rsidR="00F14D4A" w:rsidRPr="00AF083C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14D4A" w:rsidRPr="00573B40" w:rsidTr="00782C63">
        <w:tc>
          <w:tcPr>
            <w:tcW w:w="1809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F14D4A" w:rsidRPr="00573B40" w:rsidTr="00782C63">
        <w:tc>
          <w:tcPr>
            <w:tcW w:w="9889" w:type="dxa"/>
            <w:gridSpan w:val="5"/>
          </w:tcPr>
          <w:p w:rsidR="00F14D4A" w:rsidRPr="00A01761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F14D4A" w:rsidRDefault="00F14D4A" w:rsidP="00F14D4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C16" w:rsidRDefault="00C63761" w:rsidP="00F648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B84C16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48C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4C16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відпустки </w:t>
      </w:r>
      <w:r w:rsidR="00F648C2">
        <w:rPr>
          <w:rFonts w:ascii="Times New Roman" w:hAnsi="Times New Roman" w:cs="Times New Roman"/>
          <w:sz w:val="24"/>
          <w:szCs w:val="24"/>
          <w:lang w:val="uk-UA"/>
        </w:rPr>
        <w:t>заступнику голови районної ради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64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F64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F648C2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D20391" w:rsidRDefault="00C63761" w:rsidP="00D2039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D20391" w:rsidRPr="004C6C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039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20391" w:rsidRPr="004C6C9C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проведення конкурсу на зайняття посади керівника комунального закладу охорони здоров’я, що перебуває у спільній комунальній власності територіальних громад с</w:t>
      </w:r>
      <w:r w:rsidR="00D20391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D2039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20391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lang w:val="uk-UA"/>
        </w:rPr>
        <w:t>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FC1B6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FC1B6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B60" w:rsidRPr="004C6C9C" w:rsidRDefault="00C63761" w:rsidP="00FC1B6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F0510">
        <w:rPr>
          <w:rFonts w:ascii="Times New Roman" w:hAnsi="Times New Roman" w:cs="Times New Roman"/>
          <w:lang w:val="uk-UA"/>
        </w:rPr>
        <w:t xml:space="preserve"> </w:t>
      </w:r>
      <w:r w:rsidR="00FC1B6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C1B60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="00FC1B60" w:rsidRPr="004C6C9C">
        <w:rPr>
          <w:rFonts w:ascii="Times New Roman" w:hAnsi="Times New Roman" w:cs="Times New Roman"/>
          <w:sz w:val="24"/>
          <w:szCs w:val="24"/>
          <w:lang w:val="uk-UA"/>
        </w:rPr>
        <w:t>Шо</w:t>
      </w:r>
      <w:r w:rsidR="00A20A2C">
        <w:rPr>
          <w:rFonts w:ascii="Times New Roman" w:hAnsi="Times New Roman" w:cs="Times New Roman"/>
          <w:sz w:val="24"/>
          <w:szCs w:val="24"/>
          <w:lang w:val="uk-UA"/>
        </w:rPr>
        <w:t>сткинського</w:t>
      </w:r>
      <w:proofErr w:type="spellEnd"/>
      <w:r w:rsidR="00A20A2C">
        <w:rPr>
          <w:rFonts w:ascii="Times New Roman" w:hAnsi="Times New Roman" w:cs="Times New Roman"/>
          <w:sz w:val="24"/>
          <w:szCs w:val="24"/>
          <w:lang w:val="uk-UA"/>
        </w:rPr>
        <w:t xml:space="preserve"> району (ШРЦПММСД</w:t>
      </w:r>
      <w:r w:rsidR="00FC1B60"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FC1B60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B1A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B1A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1AA8" w:rsidRPr="004C6C9C" w:rsidRDefault="00C63761" w:rsidP="00AB1A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F0510">
        <w:rPr>
          <w:rFonts w:ascii="Times New Roman" w:hAnsi="Times New Roman" w:cs="Times New Roman"/>
          <w:lang w:val="uk-UA"/>
        </w:rPr>
        <w:t xml:space="preserve"> </w:t>
      </w:r>
      <w:r w:rsidR="00AB1AA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B1AA8" w:rsidRPr="004C6C9C">
        <w:rPr>
          <w:rFonts w:ascii="Times New Roman" w:hAnsi="Times New Roman" w:cs="Times New Roman"/>
          <w:sz w:val="24"/>
          <w:szCs w:val="24"/>
          <w:lang w:val="uk-UA"/>
        </w:rPr>
        <w:t>Про прийняття майна до спільної власності територіальних громад сіл</w:t>
      </w:r>
      <w:r w:rsidR="00AC4A56">
        <w:rPr>
          <w:rFonts w:ascii="Times New Roman" w:hAnsi="Times New Roman" w:cs="Times New Roman"/>
          <w:sz w:val="24"/>
          <w:szCs w:val="24"/>
          <w:lang w:val="uk-UA"/>
        </w:rPr>
        <w:t xml:space="preserve">, селища </w:t>
      </w:r>
      <w:proofErr w:type="spellStart"/>
      <w:r w:rsidR="00AC4A56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C4A56">
        <w:rPr>
          <w:rFonts w:ascii="Times New Roman" w:hAnsi="Times New Roman" w:cs="Times New Roman"/>
          <w:sz w:val="24"/>
          <w:szCs w:val="24"/>
          <w:lang w:val="uk-UA"/>
        </w:rPr>
        <w:t xml:space="preserve"> району (</w:t>
      </w:r>
      <w:proofErr w:type="spellStart"/>
      <w:r w:rsidR="00AB1AA8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AB1AA8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комплексної реабілітації для осіб з інвалідн</w:t>
      </w:r>
      <w:r w:rsidR="00AB1AA8">
        <w:rPr>
          <w:rFonts w:ascii="Times New Roman" w:hAnsi="Times New Roman" w:cs="Times New Roman"/>
          <w:sz w:val="24"/>
          <w:szCs w:val="24"/>
          <w:lang w:val="uk-UA"/>
        </w:rPr>
        <w:t>істю)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5C5C" w:rsidRDefault="008B5C5C" w:rsidP="00A902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A902E5" w:rsidRDefault="00C63761" w:rsidP="00A902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FF051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02E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902E5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A902E5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A902E5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A902E5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передачу в оренду приміщень </w:t>
      </w:r>
      <w:proofErr w:type="spellStart"/>
      <w:r w:rsidR="00A902E5" w:rsidRPr="004C6C9C">
        <w:rPr>
          <w:rFonts w:ascii="Times New Roman" w:hAnsi="Times New Roman" w:cs="Times New Roman"/>
          <w:sz w:val="24"/>
          <w:szCs w:val="24"/>
          <w:lang w:val="uk-UA"/>
        </w:rPr>
        <w:t>адмінбуд</w:t>
      </w:r>
      <w:r w:rsidR="00A902E5">
        <w:rPr>
          <w:rFonts w:ascii="Times New Roman" w:hAnsi="Times New Roman" w:cs="Times New Roman"/>
          <w:sz w:val="24"/>
          <w:szCs w:val="24"/>
          <w:lang w:val="uk-UA"/>
        </w:rPr>
        <w:t>инку</w:t>
      </w:r>
      <w:proofErr w:type="spellEnd"/>
      <w:r w:rsidR="00A90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02E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A902E5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</w:t>
      </w:r>
      <w:r>
        <w:rPr>
          <w:rFonts w:ascii="Times New Roman" w:hAnsi="Times New Roman" w:cs="Times New Roman"/>
          <w:lang w:val="uk-UA"/>
        </w:rPr>
        <w:t>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4DDF" w:rsidRDefault="00C63761" w:rsidP="00FA4DD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A4DDF">
        <w:rPr>
          <w:rFonts w:ascii="Times New Roman" w:hAnsi="Times New Roman" w:cs="Times New Roman"/>
          <w:lang w:val="uk-UA"/>
        </w:rPr>
        <w:t xml:space="preserve"> </w:t>
      </w:r>
      <w:r w:rsidR="00FA4DDF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FA4DDF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FA4DD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FA4DDF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FA4DD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</w:t>
      </w:r>
      <w:r w:rsidR="00FA4DDF">
        <w:rPr>
          <w:rFonts w:ascii="Times New Roman" w:hAnsi="Times New Roman" w:cs="Times New Roman"/>
          <w:sz w:val="24"/>
          <w:szCs w:val="24"/>
          <w:lang w:val="uk-UA"/>
        </w:rPr>
        <w:t>ади на передачу в оренду гаражу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5E32" w:rsidRPr="004C6C9C" w:rsidRDefault="00C63761" w:rsidP="003F5E3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3F5E32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3F5E32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3F5E32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3F5E32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3F5E32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списання майна спільної власності територіальних громад с</w:t>
      </w:r>
      <w:r w:rsidR="003F5E32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3F5E32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F5E32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57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257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257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72E6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72E6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72E6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23499E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FF051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="005E0EFF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</w:t>
      </w:r>
      <w:proofErr w:type="spellStart"/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му центру первинної медичної (медико-санітарної) допомоги на списання майна спільної власності територіальних громад сіл, селища </w:t>
      </w:r>
      <w:proofErr w:type="spellStart"/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lang w:val="uk-UA"/>
        </w:rPr>
        <w:t>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8B5C5C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23499E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му центру комплексної реабілітації для осіб з інвалідністю на списання майна спільної власності територіальних громад сіл, селища </w:t>
      </w:r>
      <w:proofErr w:type="spellStart"/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lang w:val="uk-UA"/>
        </w:rPr>
        <w:t>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63761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F9" w:rsidRDefault="00316FF9" w:rsidP="00A02EE2">
      <w:r>
        <w:separator/>
      </w:r>
    </w:p>
  </w:endnote>
  <w:endnote w:type="continuationSeparator" w:id="0">
    <w:p w:rsidR="00316FF9" w:rsidRDefault="00316FF9" w:rsidP="00A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F9" w:rsidRDefault="00316FF9" w:rsidP="00A02EE2">
      <w:r>
        <w:separator/>
      </w:r>
    </w:p>
  </w:footnote>
  <w:footnote w:type="continuationSeparator" w:id="0">
    <w:p w:rsidR="00316FF9" w:rsidRDefault="00316FF9" w:rsidP="00A0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1623"/>
    <w:rsid w:val="000062B0"/>
    <w:rsid w:val="00007E17"/>
    <w:rsid w:val="0001333A"/>
    <w:rsid w:val="00014542"/>
    <w:rsid w:val="0002087D"/>
    <w:rsid w:val="000332B5"/>
    <w:rsid w:val="00033AF3"/>
    <w:rsid w:val="0003698F"/>
    <w:rsid w:val="0005516F"/>
    <w:rsid w:val="0006387D"/>
    <w:rsid w:val="00066741"/>
    <w:rsid w:val="00067A00"/>
    <w:rsid w:val="00071F44"/>
    <w:rsid w:val="0007792E"/>
    <w:rsid w:val="000826ED"/>
    <w:rsid w:val="000906A4"/>
    <w:rsid w:val="000A5259"/>
    <w:rsid w:val="000A6299"/>
    <w:rsid w:val="000A6CEB"/>
    <w:rsid w:val="000B6CAF"/>
    <w:rsid w:val="000E7778"/>
    <w:rsid w:val="000F6EBE"/>
    <w:rsid w:val="00101E00"/>
    <w:rsid w:val="00105AAE"/>
    <w:rsid w:val="0010643E"/>
    <w:rsid w:val="001132A5"/>
    <w:rsid w:val="001200E7"/>
    <w:rsid w:val="00130687"/>
    <w:rsid w:val="00135EFB"/>
    <w:rsid w:val="001430E6"/>
    <w:rsid w:val="00144698"/>
    <w:rsid w:val="0015304B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D4792"/>
    <w:rsid w:val="001D7BB9"/>
    <w:rsid w:val="001E03D7"/>
    <w:rsid w:val="001E075D"/>
    <w:rsid w:val="001E6885"/>
    <w:rsid w:val="001E7602"/>
    <w:rsid w:val="001F2DB4"/>
    <w:rsid w:val="00201D08"/>
    <w:rsid w:val="00204608"/>
    <w:rsid w:val="00204DCF"/>
    <w:rsid w:val="0020628A"/>
    <w:rsid w:val="0021044B"/>
    <w:rsid w:val="002137AF"/>
    <w:rsid w:val="002241B1"/>
    <w:rsid w:val="002307DA"/>
    <w:rsid w:val="002321D8"/>
    <w:rsid w:val="0023499E"/>
    <w:rsid w:val="002364F2"/>
    <w:rsid w:val="00237CA6"/>
    <w:rsid w:val="00240C46"/>
    <w:rsid w:val="00241094"/>
    <w:rsid w:val="00246E75"/>
    <w:rsid w:val="00252387"/>
    <w:rsid w:val="002571C6"/>
    <w:rsid w:val="00262824"/>
    <w:rsid w:val="0026468A"/>
    <w:rsid w:val="00265DFB"/>
    <w:rsid w:val="002666D0"/>
    <w:rsid w:val="00273C8E"/>
    <w:rsid w:val="0027547B"/>
    <w:rsid w:val="00280EE3"/>
    <w:rsid w:val="0028153B"/>
    <w:rsid w:val="002911B7"/>
    <w:rsid w:val="002918B4"/>
    <w:rsid w:val="0029490C"/>
    <w:rsid w:val="002A0B94"/>
    <w:rsid w:val="002B5747"/>
    <w:rsid w:val="002B77A2"/>
    <w:rsid w:val="002C4E2F"/>
    <w:rsid w:val="002C56B2"/>
    <w:rsid w:val="002C62D8"/>
    <w:rsid w:val="002E0936"/>
    <w:rsid w:val="002E754F"/>
    <w:rsid w:val="002E7CDD"/>
    <w:rsid w:val="002F42CA"/>
    <w:rsid w:val="00302489"/>
    <w:rsid w:val="003024D3"/>
    <w:rsid w:val="003033E8"/>
    <w:rsid w:val="0030439A"/>
    <w:rsid w:val="00306E98"/>
    <w:rsid w:val="003073F9"/>
    <w:rsid w:val="00316FF9"/>
    <w:rsid w:val="003271EE"/>
    <w:rsid w:val="003278DF"/>
    <w:rsid w:val="00331A56"/>
    <w:rsid w:val="0033348D"/>
    <w:rsid w:val="0033496E"/>
    <w:rsid w:val="003410C1"/>
    <w:rsid w:val="00345A69"/>
    <w:rsid w:val="00346B02"/>
    <w:rsid w:val="00351F99"/>
    <w:rsid w:val="00352D4B"/>
    <w:rsid w:val="00354178"/>
    <w:rsid w:val="003628A0"/>
    <w:rsid w:val="003832A9"/>
    <w:rsid w:val="00383665"/>
    <w:rsid w:val="003A0F09"/>
    <w:rsid w:val="003A1384"/>
    <w:rsid w:val="003A2A14"/>
    <w:rsid w:val="003A35DE"/>
    <w:rsid w:val="003A697D"/>
    <w:rsid w:val="003C1665"/>
    <w:rsid w:val="003D078D"/>
    <w:rsid w:val="003D305E"/>
    <w:rsid w:val="003E7898"/>
    <w:rsid w:val="003F5220"/>
    <w:rsid w:val="003F5E32"/>
    <w:rsid w:val="004064EF"/>
    <w:rsid w:val="00420FD5"/>
    <w:rsid w:val="00421CAC"/>
    <w:rsid w:val="00423DB7"/>
    <w:rsid w:val="00423F9D"/>
    <w:rsid w:val="00425144"/>
    <w:rsid w:val="00427D95"/>
    <w:rsid w:val="00435AEC"/>
    <w:rsid w:val="0045378C"/>
    <w:rsid w:val="00453AF4"/>
    <w:rsid w:val="00454F1E"/>
    <w:rsid w:val="004573DC"/>
    <w:rsid w:val="00467252"/>
    <w:rsid w:val="00470BB3"/>
    <w:rsid w:val="0047292A"/>
    <w:rsid w:val="00477349"/>
    <w:rsid w:val="0048584F"/>
    <w:rsid w:val="0049063A"/>
    <w:rsid w:val="004A03A4"/>
    <w:rsid w:val="004A2508"/>
    <w:rsid w:val="004A6D77"/>
    <w:rsid w:val="004B0B3E"/>
    <w:rsid w:val="004B2196"/>
    <w:rsid w:val="004B7C93"/>
    <w:rsid w:val="004C115B"/>
    <w:rsid w:val="004C6C9C"/>
    <w:rsid w:val="004C7E9E"/>
    <w:rsid w:val="004D1E03"/>
    <w:rsid w:val="004D40E5"/>
    <w:rsid w:val="004E339B"/>
    <w:rsid w:val="004F0FDF"/>
    <w:rsid w:val="004F208F"/>
    <w:rsid w:val="004F5DF4"/>
    <w:rsid w:val="004F69CF"/>
    <w:rsid w:val="00522C46"/>
    <w:rsid w:val="005240DA"/>
    <w:rsid w:val="005241B8"/>
    <w:rsid w:val="00527E80"/>
    <w:rsid w:val="00533772"/>
    <w:rsid w:val="005407AA"/>
    <w:rsid w:val="00541A40"/>
    <w:rsid w:val="005438B5"/>
    <w:rsid w:val="00555834"/>
    <w:rsid w:val="00566EAD"/>
    <w:rsid w:val="00573B40"/>
    <w:rsid w:val="00582384"/>
    <w:rsid w:val="005937CF"/>
    <w:rsid w:val="00597947"/>
    <w:rsid w:val="005A2A83"/>
    <w:rsid w:val="005A3185"/>
    <w:rsid w:val="005A507F"/>
    <w:rsid w:val="005A57C0"/>
    <w:rsid w:val="005B269D"/>
    <w:rsid w:val="005B35E9"/>
    <w:rsid w:val="005B4734"/>
    <w:rsid w:val="005B5503"/>
    <w:rsid w:val="005C2F36"/>
    <w:rsid w:val="005C4EEE"/>
    <w:rsid w:val="005C7C9D"/>
    <w:rsid w:val="005D1A6A"/>
    <w:rsid w:val="005D4BEA"/>
    <w:rsid w:val="005D6D65"/>
    <w:rsid w:val="005E0EFF"/>
    <w:rsid w:val="005E433F"/>
    <w:rsid w:val="005E5873"/>
    <w:rsid w:val="005F08A8"/>
    <w:rsid w:val="006067AF"/>
    <w:rsid w:val="00623731"/>
    <w:rsid w:val="00641497"/>
    <w:rsid w:val="00643385"/>
    <w:rsid w:val="00646FB6"/>
    <w:rsid w:val="006506FB"/>
    <w:rsid w:val="0065496D"/>
    <w:rsid w:val="00655030"/>
    <w:rsid w:val="0065638F"/>
    <w:rsid w:val="00661831"/>
    <w:rsid w:val="00663C0C"/>
    <w:rsid w:val="00664611"/>
    <w:rsid w:val="0067315E"/>
    <w:rsid w:val="006756CE"/>
    <w:rsid w:val="00677273"/>
    <w:rsid w:val="00683AF2"/>
    <w:rsid w:val="00685BBC"/>
    <w:rsid w:val="006911EB"/>
    <w:rsid w:val="006947EA"/>
    <w:rsid w:val="006949B3"/>
    <w:rsid w:val="006A5991"/>
    <w:rsid w:val="006A73FC"/>
    <w:rsid w:val="006C7BC1"/>
    <w:rsid w:val="006C7F65"/>
    <w:rsid w:val="006E4B4F"/>
    <w:rsid w:val="006E52DB"/>
    <w:rsid w:val="006E6FF7"/>
    <w:rsid w:val="006F0C30"/>
    <w:rsid w:val="006F3711"/>
    <w:rsid w:val="00703438"/>
    <w:rsid w:val="00703AC4"/>
    <w:rsid w:val="00706E7E"/>
    <w:rsid w:val="00711E72"/>
    <w:rsid w:val="00716B19"/>
    <w:rsid w:val="00751A35"/>
    <w:rsid w:val="00763929"/>
    <w:rsid w:val="007678D4"/>
    <w:rsid w:val="00774BFC"/>
    <w:rsid w:val="00780B52"/>
    <w:rsid w:val="0078647B"/>
    <w:rsid w:val="007917E3"/>
    <w:rsid w:val="007917E7"/>
    <w:rsid w:val="007A2B1A"/>
    <w:rsid w:val="007A5105"/>
    <w:rsid w:val="007B363D"/>
    <w:rsid w:val="007B674A"/>
    <w:rsid w:val="007C0612"/>
    <w:rsid w:val="007E2C15"/>
    <w:rsid w:val="007E468A"/>
    <w:rsid w:val="007F33F4"/>
    <w:rsid w:val="007F7BEA"/>
    <w:rsid w:val="007F7DC7"/>
    <w:rsid w:val="00814158"/>
    <w:rsid w:val="008174AF"/>
    <w:rsid w:val="00817B73"/>
    <w:rsid w:val="00826BB1"/>
    <w:rsid w:val="00826FC9"/>
    <w:rsid w:val="00827E74"/>
    <w:rsid w:val="00843A21"/>
    <w:rsid w:val="00846FFF"/>
    <w:rsid w:val="008554A7"/>
    <w:rsid w:val="0086499E"/>
    <w:rsid w:val="00870CC4"/>
    <w:rsid w:val="0087116F"/>
    <w:rsid w:val="008773FC"/>
    <w:rsid w:val="00890B31"/>
    <w:rsid w:val="0089100E"/>
    <w:rsid w:val="0089261B"/>
    <w:rsid w:val="008939AD"/>
    <w:rsid w:val="008967BF"/>
    <w:rsid w:val="00897F56"/>
    <w:rsid w:val="008B2FEA"/>
    <w:rsid w:val="008B5C5C"/>
    <w:rsid w:val="008B66EC"/>
    <w:rsid w:val="008B77E1"/>
    <w:rsid w:val="008C690C"/>
    <w:rsid w:val="008D3544"/>
    <w:rsid w:val="008D7251"/>
    <w:rsid w:val="008E258E"/>
    <w:rsid w:val="008E33B3"/>
    <w:rsid w:val="008F78B8"/>
    <w:rsid w:val="0090340C"/>
    <w:rsid w:val="00906A99"/>
    <w:rsid w:val="009116A6"/>
    <w:rsid w:val="0091349F"/>
    <w:rsid w:val="00915A89"/>
    <w:rsid w:val="009237EB"/>
    <w:rsid w:val="00924DCF"/>
    <w:rsid w:val="00927708"/>
    <w:rsid w:val="0094565D"/>
    <w:rsid w:val="00956C45"/>
    <w:rsid w:val="00974FB2"/>
    <w:rsid w:val="0097515C"/>
    <w:rsid w:val="0097767B"/>
    <w:rsid w:val="00986BEB"/>
    <w:rsid w:val="00990C2B"/>
    <w:rsid w:val="009A4C7B"/>
    <w:rsid w:val="009A53D9"/>
    <w:rsid w:val="009B09D2"/>
    <w:rsid w:val="009B1575"/>
    <w:rsid w:val="009B20CE"/>
    <w:rsid w:val="009C01EC"/>
    <w:rsid w:val="009C114C"/>
    <w:rsid w:val="009C3ED6"/>
    <w:rsid w:val="009D19F9"/>
    <w:rsid w:val="009D1C06"/>
    <w:rsid w:val="009D2D75"/>
    <w:rsid w:val="009D364E"/>
    <w:rsid w:val="009D4051"/>
    <w:rsid w:val="009D4A86"/>
    <w:rsid w:val="009D5BE6"/>
    <w:rsid w:val="009E397B"/>
    <w:rsid w:val="009E6B03"/>
    <w:rsid w:val="009E71D5"/>
    <w:rsid w:val="009F5CFE"/>
    <w:rsid w:val="00A00CF2"/>
    <w:rsid w:val="00A01761"/>
    <w:rsid w:val="00A02EE2"/>
    <w:rsid w:val="00A06A11"/>
    <w:rsid w:val="00A10A01"/>
    <w:rsid w:val="00A128D7"/>
    <w:rsid w:val="00A17494"/>
    <w:rsid w:val="00A20A2C"/>
    <w:rsid w:val="00A23D98"/>
    <w:rsid w:val="00A30179"/>
    <w:rsid w:val="00A604A4"/>
    <w:rsid w:val="00A63BC2"/>
    <w:rsid w:val="00A67C8E"/>
    <w:rsid w:val="00A718F4"/>
    <w:rsid w:val="00A73A8C"/>
    <w:rsid w:val="00A75B76"/>
    <w:rsid w:val="00A837A2"/>
    <w:rsid w:val="00A8499B"/>
    <w:rsid w:val="00A84C20"/>
    <w:rsid w:val="00A902E5"/>
    <w:rsid w:val="00AA4B01"/>
    <w:rsid w:val="00AB1AA8"/>
    <w:rsid w:val="00AB1DB3"/>
    <w:rsid w:val="00AB31D2"/>
    <w:rsid w:val="00AB5B3B"/>
    <w:rsid w:val="00AC4A56"/>
    <w:rsid w:val="00AC58F8"/>
    <w:rsid w:val="00AD7E47"/>
    <w:rsid w:val="00AE092F"/>
    <w:rsid w:val="00AE3412"/>
    <w:rsid w:val="00AE5069"/>
    <w:rsid w:val="00AE7506"/>
    <w:rsid w:val="00AF008A"/>
    <w:rsid w:val="00AF083C"/>
    <w:rsid w:val="00AF2061"/>
    <w:rsid w:val="00AF6C55"/>
    <w:rsid w:val="00B00D48"/>
    <w:rsid w:val="00B03ACC"/>
    <w:rsid w:val="00B05D0A"/>
    <w:rsid w:val="00B05FE2"/>
    <w:rsid w:val="00B07B0D"/>
    <w:rsid w:val="00B20881"/>
    <w:rsid w:val="00B30F2C"/>
    <w:rsid w:val="00B36D58"/>
    <w:rsid w:val="00B40145"/>
    <w:rsid w:val="00B440F6"/>
    <w:rsid w:val="00B4499D"/>
    <w:rsid w:val="00B511C6"/>
    <w:rsid w:val="00B53061"/>
    <w:rsid w:val="00B54662"/>
    <w:rsid w:val="00B56685"/>
    <w:rsid w:val="00B57EB5"/>
    <w:rsid w:val="00B66C09"/>
    <w:rsid w:val="00B82F59"/>
    <w:rsid w:val="00B8365D"/>
    <w:rsid w:val="00B84C16"/>
    <w:rsid w:val="00B854A9"/>
    <w:rsid w:val="00B86D82"/>
    <w:rsid w:val="00B86F4B"/>
    <w:rsid w:val="00B90E91"/>
    <w:rsid w:val="00B9353D"/>
    <w:rsid w:val="00B97F65"/>
    <w:rsid w:val="00BA00D8"/>
    <w:rsid w:val="00BA1B0B"/>
    <w:rsid w:val="00BC0E5A"/>
    <w:rsid w:val="00BC5E10"/>
    <w:rsid w:val="00BD19F0"/>
    <w:rsid w:val="00BD2AB7"/>
    <w:rsid w:val="00BD750F"/>
    <w:rsid w:val="00BE056E"/>
    <w:rsid w:val="00BE12D2"/>
    <w:rsid w:val="00BE53B3"/>
    <w:rsid w:val="00BF576D"/>
    <w:rsid w:val="00C00986"/>
    <w:rsid w:val="00C01B08"/>
    <w:rsid w:val="00C06E41"/>
    <w:rsid w:val="00C15A5C"/>
    <w:rsid w:val="00C17335"/>
    <w:rsid w:val="00C247AC"/>
    <w:rsid w:val="00C4291A"/>
    <w:rsid w:val="00C473EB"/>
    <w:rsid w:val="00C63761"/>
    <w:rsid w:val="00C72E6A"/>
    <w:rsid w:val="00C741D1"/>
    <w:rsid w:val="00C767AA"/>
    <w:rsid w:val="00C81EF2"/>
    <w:rsid w:val="00C83349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3A3A"/>
    <w:rsid w:val="00CC5804"/>
    <w:rsid w:val="00CC77D4"/>
    <w:rsid w:val="00CD58D6"/>
    <w:rsid w:val="00CE3345"/>
    <w:rsid w:val="00CE703F"/>
    <w:rsid w:val="00CE76E5"/>
    <w:rsid w:val="00CF0D43"/>
    <w:rsid w:val="00CF41C8"/>
    <w:rsid w:val="00D0687B"/>
    <w:rsid w:val="00D15085"/>
    <w:rsid w:val="00D20391"/>
    <w:rsid w:val="00D34571"/>
    <w:rsid w:val="00D34AED"/>
    <w:rsid w:val="00D41FAD"/>
    <w:rsid w:val="00D443F6"/>
    <w:rsid w:val="00D455F2"/>
    <w:rsid w:val="00D4667D"/>
    <w:rsid w:val="00D46F7E"/>
    <w:rsid w:val="00D54F5C"/>
    <w:rsid w:val="00D551E7"/>
    <w:rsid w:val="00D60930"/>
    <w:rsid w:val="00D63E0F"/>
    <w:rsid w:val="00D72C14"/>
    <w:rsid w:val="00D92725"/>
    <w:rsid w:val="00DA0BF2"/>
    <w:rsid w:val="00DA4A15"/>
    <w:rsid w:val="00DB106C"/>
    <w:rsid w:val="00DC1261"/>
    <w:rsid w:val="00DC17B5"/>
    <w:rsid w:val="00DC2E0B"/>
    <w:rsid w:val="00DC78F4"/>
    <w:rsid w:val="00DE091D"/>
    <w:rsid w:val="00DE0A31"/>
    <w:rsid w:val="00DE577C"/>
    <w:rsid w:val="00E00988"/>
    <w:rsid w:val="00E016A3"/>
    <w:rsid w:val="00E05573"/>
    <w:rsid w:val="00E0726E"/>
    <w:rsid w:val="00E14DAA"/>
    <w:rsid w:val="00E16003"/>
    <w:rsid w:val="00E164CE"/>
    <w:rsid w:val="00E1782F"/>
    <w:rsid w:val="00E219E9"/>
    <w:rsid w:val="00E22B89"/>
    <w:rsid w:val="00E23B83"/>
    <w:rsid w:val="00E25903"/>
    <w:rsid w:val="00E27930"/>
    <w:rsid w:val="00E33082"/>
    <w:rsid w:val="00E40C54"/>
    <w:rsid w:val="00E46AA8"/>
    <w:rsid w:val="00E504F2"/>
    <w:rsid w:val="00E55F52"/>
    <w:rsid w:val="00E63590"/>
    <w:rsid w:val="00E64488"/>
    <w:rsid w:val="00E671CD"/>
    <w:rsid w:val="00E676B2"/>
    <w:rsid w:val="00E67F13"/>
    <w:rsid w:val="00E751B8"/>
    <w:rsid w:val="00E77663"/>
    <w:rsid w:val="00E86C37"/>
    <w:rsid w:val="00E93375"/>
    <w:rsid w:val="00E96FA8"/>
    <w:rsid w:val="00E97B25"/>
    <w:rsid w:val="00EA4FC5"/>
    <w:rsid w:val="00EA571F"/>
    <w:rsid w:val="00EA6A00"/>
    <w:rsid w:val="00EB0A69"/>
    <w:rsid w:val="00EB1F2E"/>
    <w:rsid w:val="00EB7AAD"/>
    <w:rsid w:val="00EC1EA0"/>
    <w:rsid w:val="00ED1C86"/>
    <w:rsid w:val="00ED7102"/>
    <w:rsid w:val="00EE79E1"/>
    <w:rsid w:val="00EF43AE"/>
    <w:rsid w:val="00F0481D"/>
    <w:rsid w:val="00F1144E"/>
    <w:rsid w:val="00F14D4A"/>
    <w:rsid w:val="00F2741A"/>
    <w:rsid w:val="00F360F6"/>
    <w:rsid w:val="00F510CC"/>
    <w:rsid w:val="00F6020C"/>
    <w:rsid w:val="00F60C5E"/>
    <w:rsid w:val="00F648C2"/>
    <w:rsid w:val="00F74E39"/>
    <w:rsid w:val="00F75DE3"/>
    <w:rsid w:val="00FA21F4"/>
    <w:rsid w:val="00FA470A"/>
    <w:rsid w:val="00FA4DCC"/>
    <w:rsid w:val="00FA4DDF"/>
    <w:rsid w:val="00FA64BF"/>
    <w:rsid w:val="00FB207C"/>
    <w:rsid w:val="00FB2140"/>
    <w:rsid w:val="00FB5408"/>
    <w:rsid w:val="00FC12F1"/>
    <w:rsid w:val="00FC1B60"/>
    <w:rsid w:val="00FC58DA"/>
    <w:rsid w:val="00FC7386"/>
    <w:rsid w:val="00FC7AB7"/>
    <w:rsid w:val="00FD1540"/>
    <w:rsid w:val="00FD781F"/>
    <w:rsid w:val="00FE0ECD"/>
    <w:rsid w:val="00FF0510"/>
    <w:rsid w:val="00FF203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A91E-6A02-43B4-A1FA-66A4211B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8</cp:revision>
  <cp:lastPrinted>2018-05-11T13:00:00Z</cp:lastPrinted>
  <dcterms:created xsi:type="dcterms:W3CDTF">2018-05-11T11:38:00Z</dcterms:created>
  <dcterms:modified xsi:type="dcterms:W3CDTF">2018-05-11T13:05:00Z</dcterms:modified>
</cp:coreProperties>
</file>